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0ACA" w14:textId="2AE8690C" w:rsidR="00CA469F" w:rsidRPr="00EC5F77" w:rsidRDefault="00EC5F77" w:rsidP="00EC5F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ptos" w:hAnsi="Aptos" w:cs="Segoe UI"/>
          <w:b/>
          <w:bCs/>
          <w:color w:val="242424"/>
          <w:u w:val="single"/>
          <w:bdr w:val="none" w:sz="0" w:space="0" w:color="auto" w:frame="1"/>
        </w:rPr>
      </w:pPr>
      <w:r w:rsidRPr="00EC5F77">
        <w:rPr>
          <w:rFonts w:ascii="Aptos" w:hAnsi="Aptos" w:cs="Segoe UI"/>
          <w:b/>
          <w:bCs/>
          <w:color w:val="242424"/>
          <w:u w:val="single"/>
          <w:bdr w:val="none" w:sz="0" w:space="0" w:color="auto" w:frame="1"/>
        </w:rPr>
        <w:t>STELLA MARIS SOCCER SDJSA 202</w:t>
      </w:r>
      <w:r w:rsidR="00824AAB">
        <w:rPr>
          <w:rFonts w:ascii="Aptos" w:hAnsi="Aptos" w:cs="Segoe UI"/>
          <w:b/>
          <w:bCs/>
          <w:color w:val="242424"/>
          <w:u w:val="single"/>
          <w:bdr w:val="none" w:sz="0" w:space="0" w:color="auto" w:frame="1"/>
        </w:rPr>
        <w:t>6</w:t>
      </w:r>
    </w:p>
    <w:p w14:paraId="4D611461" w14:textId="2057B4A4" w:rsidR="00CA469F" w:rsidRDefault="00CA469F" w:rsidP="00CA46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242424"/>
          <w:bdr w:val="none" w:sz="0" w:space="0" w:color="auto" w:frame="1"/>
        </w:rPr>
      </w:pPr>
    </w:p>
    <w:p w14:paraId="5FB9C487" w14:textId="4FCDD160" w:rsidR="00CA469F" w:rsidRDefault="00CA469F" w:rsidP="00CA46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242424"/>
          <w:bdr w:val="none" w:sz="0" w:space="0" w:color="auto" w:frame="1"/>
        </w:rPr>
      </w:pPr>
      <w:r>
        <w:rPr>
          <w:rFonts w:ascii="Aptos" w:hAnsi="Aptos" w:cs="Segoe UI"/>
          <w:color w:val="242424"/>
          <w:bdr w:val="none" w:sz="0" w:space="0" w:color="auto" w:frame="1"/>
        </w:rPr>
        <w:t xml:space="preserve">All home games for Stella Maris this year will be played at </w:t>
      </w:r>
      <w:r w:rsidRPr="00EC5F77">
        <w:rPr>
          <w:rFonts w:ascii="Aptos" w:hAnsi="Aptos" w:cs="Segoe UI"/>
          <w:b/>
          <w:bCs/>
          <w:color w:val="242424"/>
          <w:highlight w:val="yellow"/>
          <w:bdr w:val="none" w:sz="0" w:space="0" w:color="auto" w:frame="1"/>
        </w:rPr>
        <w:t>Darlington Primary School</w:t>
      </w:r>
    </w:p>
    <w:p w14:paraId="5CE64380" w14:textId="08B86BB5" w:rsidR="00CA469F" w:rsidRDefault="00CA469F" w:rsidP="00CA46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242424"/>
          <w:bdr w:val="none" w:sz="0" w:space="0" w:color="auto" w:frame="1"/>
        </w:rPr>
      </w:pPr>
    </w:p>
    <w:p w14:paraId="004B8022" w14:textId="33880655" w:rsidR="00CA469F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  <w:r w:rsidRPr="00EC5F77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  <w:lang w:eastAsia="en-GB"/>
        </w:rPr>
        <w:t>School Address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  <w:t xml:space="preserve">- </w:t>
      </w:r>
      <w:r w:rsidR="00CA469F" w:rsidRPr="00CA469F"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  <w:t>9/11 White Cres, Seacombe Gardens SA 5047</w:t>
      </w:r>
    </w:p>
    <w:p w14:paraId="0C78E21C" w14:textId="1486F336" w:rsidR="00CA469F" w:rsidRDefault="00CA469F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page" w:tblpX="1014" w:tblpY="-35"/>
        <w:tblW w:w="0" w:type="auto"/>
        <w:tblLook w:val="04A0" w:firstRow="1" w:lastRow="0" w:firstColumn="1" w:lastColumn="0" w:noHBand="0" w:noVBand="1"/>
      </w:tblPr>
      <w:tblGrid>
        <w:gridCol w:w="3103"/>
        <w:gridCol w:w="2755"/>
        <w:gridCol w:w="2755"/>
      </w:tblGrid>
      <w:tr w:rsidR="00B05278" w14:paraId="69E5514B" w14:textId="77777777" w:rsidTr="00B05278">
        <w:trPr>
          <w:trHeight w:val="251"/>
        </w:trPr>
        <w:tc>
          <w:tcPr>
            <w:tcW w:w="3103" w:type="dxa"/>
          </w:tcPr>
          <w:p w14:paraId="7D6699E3" w14:textId="77777777" w:rsidR="00B05278" w:rsidRPr="00EC5F77" w:rsidRDefault="00B05278" w:rsidP="00EC5F77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 w:rsidRPr="00EC5F77"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Age Group </w:t>
            </w:r>
          </w:p>
        </w:tc>
        <w:tc>
          <w:tcPr>
            <w:tcW w:w="2755" w:type="dxa"/>
          </w:tcPr>
          <w:p w14:paraId="5269FA74" w14:textId="77777777" w:rsidR="00B05278" w:rsidRPr="00EC5F77" w:rsidRDefault="00B05278" w:rsidP="00EC5F77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 w:rsidRPr="00EC5F77"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Start </w:t>
            </w:r>
          </w:p>
        </w:tc>
        <w:tc>
          <w:tcPr>
            <w:tcW w:w="2755" w:type="dxa"/>
          </w:tcPr>
          <w:p w14:paraId="46BA0883" w14:textId="77777777" w:rsidR="00B05278" w:rsidRPr="00EC5F77" w:rsidRDefault="00B05278" w:rsidP="00EC5F77">
            <w:pPr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 w:rsidRPr="00EC5F77">
              <w:rPr>
                <w:rFonts w:ascii="Arial" w:hAnsi="Arial" w:cs="Arial"/>
                <w:b/>
                <w:bCs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Finish </w:t>
            </w:r>
          </w:p>
        </w:tc>
      </w:tr>
      <w:tr w:rsidR="00B05278" w14:paraId="6DDC4A39" w14:textId="77777777" w:rsidTr="00B05278">
        <w:trPr>
          <w:trHeight w:val="269"/>
        </w:trPr>
        <w:tc>
          <w:tcPr>
            <w:tcW w:w="3103" w:type="dxa"/>
          </w:tcPr>
          <w:p w14:paraId="1D6CA3EF" w14:textId="6A7057C4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Under 8 </w:t>
            </w:r>
          </w:p>
        </w:tc>
        <w:tc>
          <w:tcPr>
            <w:tcW w:w="2755" w:type="dxa"/>
          </w:tcPr>
          <w:p w14:paraId="1ADC4BAF" w14:textId="497E3DB9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8:10am </w:t>
            </w:r>
          </w:p>
        </w:tc>
        <w:tc>
          <w:tcPr>
            <w:tcW w:w="2755" w:type="dxa"/>
          </w:tcPr>
          <w:p w14:paraId="1050265C" w14:textId="7C814E63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8:55am</w:t>
            </w:r>
          </w:p>
        </w:tc>
      </w:tr>
      <w:tr w:rsidR="00B05278" w14:paraId="1F562A0E" w14:textId="77777777" w:rsidTr="00B05278">
        <w:trPr>
          <w:trHeight w:val="251"/>
        </w:trPr>
        <w:tc>
          <w:tcPr>
            <w:tcW w:w="3103" w:type="dxa"/>
          </w:tcPr>
          <w:p w14:paraId="37184C64" w14:textId="7251CC6C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Under 9-Stella Maris 1</w:t>
            </w:r>
          </w:p>
        </w:tc>
        <w:tc>
          <w:tcPr>
            <w:tcW w:w="2755" w:type="dxa"/>
          </w:tcPr>
          <w:p w14:paraId="7BE47023" w14:textId="7F6F469B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9:00am</w:t>
            </w:r>
          </w:p>
        </w:tc>
        <w:tc>
          <w:tcPr>
            <w:tcW w:w="2755" w:type="dxa"/>
          </w:tcPr>
          <w:p w14:paraId="05AED60B" w14:textId="2E755513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9:45am</w:t>
            </w:r>
          </w:p>
        </w:tc>
      </w:tr>
      <w:tr w:rsidR="00B05278" w14:paraId="699B5CE5" w14:textId="77777777" w:rsidTr="00B05278">
        <w:trPr>
          <w:trHeight w:val="269"/>
        </w:trPr>
        <w:tc>
          <w:tcPr>
            <w:tcW w:w="3103" w:type="dxa"/>
          </w:tcPr>
          <w:p w14:paraId="47982E8E" w14:textId="66F4B630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Under 9-Stella Maris 2</w:t>
            </w:r>
          </w:p>
        </w:tc>
        <w:tc>
          <w:tcPr>
            <w:tcW w:w="2755" w:type="dxa"/>
          </w:tcPr>
          <w:p w14:paraId="6BDAEB3F" w14:textId="4826FD56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9:50am </w:t>
            </w:r>
          </w:p>
        </w:tc>
        <w:tc>
          <w:tcPr>
            <w:tcW w:w="2755" w:type="dxa"/>
          </w:tcPr>
          <w:p w14:paraId="487FCAFE" w14:textId="40DDBE66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10:35am</w:t>
            </w:r>
          </w:p>
        </w:tc>
      </w:tr>
      <w:tr w:rsidR="00B05278" w14:paraId="203742E6" w14:textId="77777777" w:rsidTr="00B05278">
        <w:trPr>
          <w:trHeight w:val="251"/>
        </w:trPr>
        <w:tc>
          <w:tcPr>
            <w:tcW w:w="3103" w:type="dxa"/>
          </w:tcPr>
          <w:p w14:paraId="0847A93E" w14:textId="77777777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Under 10</w:t>
            </w:r>
          </w:p>
        </w:tc>
        <w:tc>
          <w:tcPr>
            <w:tcW w:w="2755" w:type="dxa"/>
          </w:tcPr>
          <w:p w14:paraId="34598D96" w14:textId="06A88CCF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10:40am</w:t>
            </w:r>
          </w:p>
        </w:tc>
        <w:tc>
          <w:tcPr>
            <w:tcW w:w="2755" w:type="dxa"/>
          </w:tcPr>
          <w:p w14:paraId="6A999007" w14:textId="74B81169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11:35am</w:t>
            </w:r>
          </w:p>
        </w:tc>
      </w:tr>
      <w:tr w:rsidR="00B05278" w14:paraId="532D6367" w14:textId="77777777" w:rsidTr="00B05278">
        <w:trPr>
          <w:trHeight w:val="251"/>
        </w:trPr>
        <w:tc>
          <w:tcPr>
            <w:tcW w:w="3103" w:type="dxa"/>
          </w:tcPr>
          <w:p w14:paraId="030E29AE" w14:textId="77777777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Senior </w:t>
            </w:r>
          </w:p>
        </w:tc>
        <w:tc>
          <w:tcPr>
            <w:tcW w:w="2755" w:type="dxa"/>
          </w:tcPr>
          <w:p w14:paraId="2B4C2D61" w14:textId="4B9AD646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>11:40am</w:t>
            </w:r>
          </w:p>
        </w:tc>
        <w:tc>
          <w:tcPr>
            <w:tcW w:w="2755" w:type="dxa"/>
          </w:tcPr>
          <w:p w14:paraId="2475B855" w14:textId="19E05AC3" w:rsidR="00B05278" w:rsidRDefault="00B05278" w:rsidP="00EC5F77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eastAsia="en-GB"/>
              </w:rPr>
              <w:t xml:space="preserve">12:30pm </w:t>
            </w:r>
          </w:p>
        </w:tc>
      </w:tr>
    </w:tbl>
    <w:p w14:paraId="182D2A73" w14:textId="17C22A5D" w:rsidR="00CA469F" w:rsidRDefault="00CA469F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0EDFE830" w14:textId="42204AFD" w:rsidR="00CA469F" w:rsidRDefault="00CA469F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6BE999C2" w14:textId="7BBC9D1C" w:rsidR="00EC5F77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0DE44245" w14:textId="08CF17BA" w:rsidR="00EC5F77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0BCDF910" w14:textId="77D8A104" w:rsidR="00EC5F77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4CA61E39" w14:textId="1BE24FA5" w:rsidR="00EC5F77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541625BC" w14:textId="70B2915C" w:rsidR="00EC5F77" w:rsidRDefault="00EC5F77" w:rsidP="00CA469F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eastAsia="en-GB"/>
        </w:rPr>
      </w:pPr>
    </w:p>
    <w:p w14:paraId="7633E8B9" w14:textId="77777777" w:rsidR="00EC5F77" w:rsidRPr="006B6BBA" w:rsidRDefault="00EC5F77" w:rsidP="00EC5F77">
      <w:pPr>
        <w:rPr>
          <w:rFonts w:asciiTheme="minorHAnsi" w:hAnsiTheme="minorHAnsi" w:cstheme="minorHAnsi"/>
          <w:b/>
          <w:bCs/>
        </w:rPr>
      </w:pPr>
      <w:r w:rsidRPr="006B6BBA">
        <w:rPr>
          <w:rFonts w:asciiTheme="minorHAnsi" w:hAnsiTheme="minorHAnsi" w:cstheme="minorHAnsi"/>
          <w:b/>
          <w:bCs/>
        </w:rPr>
        <w:t>Please note:</w:t>
      </w:r>
    </w:p>
    <w:p w14:paraId="2608B468" w14:textId="7A33E292" w:rsidR="00CA469F" w:rsidRPr="00B05278" w:rsidRDefault="00EC5F77" w:rsidP="00B052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e use 1 soccer pitch for all SDJSA home games. The goal size and pitch dimensions will remain the same for each age level (Goal size is 5x2m). There are no toilets. </w:t>
      </w:r>
    </w:p>
    <w:p w14:paraId="0587D6B4" w14:textId="77777777" w:rsidR="00EC5F77" w:rsidRDefault="00EC5F77" w:rsidP="00CA469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A3D5B3" wp14:editId="65E59450">
                <wp:simplePos x="0" y="0"/>
                <wp:positionH relativeFrom="column">
                  <wp:posOffset>3820214</wp:posOffset>
                </wp:positionH>
                <wp:positionV relativeFrom="paragraph">
                  <wp:posOffset>1451759</wp:posOffset>
                </wp:positionV>
                <wp:extent cx="1395720" cy="1499400"/>
                <wp:effectExtent l="88900" t="139700" r="90805" b="1390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95720" cy="14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EA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96.55pt;margin-top:105.8pt;width:118.4pt;height:1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">
                <v:imagedata r:id="rId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738249" wp14:editId="22F9A653">
            <wp:simplePos x="0" y="0"/>
            <wp:positionH relativeFrom="column">
              <wp:posOffset>168910</wp:posOffset>
            </wp:positionH>
            <wp:positionV relativeFrom="paragraph">
              <wp:posOffset>143943</wp:posOffset>
            </wp:positionV>
            <wp:extent cx="5749925" cy="3584575"/>
            <wp:effectExtent l="0" t="0" r="3175" b="0"/>
            <wp:wrapTight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5-05-06 at 3.24.4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9F" w:rsidRPr="00CA4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5A9421" w14:textId="77777777" w:rsidR="00EC5F77" w:rsidRDefault="00EC5F77" w:rsidP="00CA469F">
      <w:pPr>
        <w:rPr>
          <w:rFonts w:asciiTheme="minorHAnsi" w:hAnsiTheme="minorHAnsi" w:cstheme="minorHAnsi"/>
          <w:sz w:val="20"/>
          <w:szCs w:val="20"/>
        </w:rPr>
      </w:pPr>
    </w:p>
    <w:p w14:paraId="65E36657" w14:textId="77777777" w:rsidR="00EC5F77" w:rsidRDefault="00EC5F77" w:rsidP="00CA469F">
      <w:pPr>
        <w:rPr>
          <w:rFonts w:asciiTheme="minorHAnsi" w:hAnsiTheme="minorHAnsi" w:cstheme="minorHAnsi"/>
          <w:sz w:val="20"/>
          <w:szCs w:val="20"/>
        </w:rPr>
      </w:pPr>
    </w:p>
    <w:p w14:paraId="279C9EB0" w14:textId="77777777" w:rsidR="00EC5F77" w:rsidRDefault="00EC5F77" w:rsidP="00CA469F">
      <w:pPr>
        <w:rPr>
          <w:rFonts w:asciiTheme="minorHAnsi" w:hAnsiTheme="minorHAnsi" w:cstheme="minorHAnsi"/>
          <w:sz w:val="20"/>
          <w:szCs w:val="20"/>
        </w:rPr>
      </w:pPr>
    </w:p>
    <w:p w14:paraId="626B216B" w14:textId="77777777" w:rsidR="00EC5F77" w:rsidRDefault="00EC5F77" w:rsidP="00CA469F">
      <w:pPr>
        <w:rPr>
          <w:rFonts w:asciiTheme="minorHAnsi" w:hAnsiTheme="minorHAnsi" w:cstheme="minorHAnsi"/>
          <w:sz w:val="20"/>
          <w:szCs w:val="20"/>
        </w:rPr>
      </w:pPr>
    </w:p>
    <w:p w14:paraId="64EB4BD4" w14:textId="6173A9F6" w:rsidR="00EC5F77" w:rsidRDefault="00EC5F77" w:rsidP="00EC5F77">
      <w:pPr>
        <w:rPr>
          <w:rFonts w:asciiTheme="minorHAnsi" w:hAnsiTheme="minorHAnsi" w:cstheme="minorHAnsi"/>
          <w:b/>
          <w:bCs/>
        </w:rPr>
      </w:pPr>
    </w:p>
    <w:p w14:paraId="02D9E1E3" w14:textId="77777777" w:rsidR="00EC5F77" w:rsidRDefault="00EC5F77" w:rsidP="00EC5F77">
      <w:pPr>
        <w:rPr>
          <w:rFonts w:asciiTheme="minorHAnsi" w:hAnsiTheme="minorHAnsi" w:cstheme="minorHAnsi"/>
          <w:b/>
          <w:bCs/>
        </w:rPr>
      </w:pPr>
    </w:p>
    <w:p w14:paraId="63C6B919" w14:textId="77777777" w:rsidR="00EC5F77" w:rsidRDefault="00EC5F77" w:rsidP="00EC5F77">
      <w:pPr>
        <w:rPr>
          <w:rFonts w:asciiTheme="minorHAnsi" w:hAnsiTheme="minorHAnsi" w:cstheme="minorHAnsi"/>
          <w:b/>
          <w:bCs/>
        </w:rPr>
      </w:pPr>
    </w:p>
    <w:p w14:paraId="42EDF48A" w14:textId="7BBB8413" w:rsidR="00EC5F77" w:rsidRPr="006B6BBA" w:rsidRDefault="00EC5F77" w:rsidP="00EC5F77">
      <w:pPr>
        <w:rPr>
          <w:rFonts w:asciiTheme="minorHAnsi" w:hAnsiTheme="minorHAnsi" w:cstheme="minorHAnsi"/>
          <w:b/>
          <w:bCs/>
        </w:rPr>
      </w:pPr>
      <w:r w:rsidRPr="006B6BBA">
        <w:rPr>
          <w:rFonts w:asciiTheme="minorHAnsi" w:hAnsiTheme="minorHAnsi" w:cstheme="minorHAnsi"/>
          <w:b/>
          <w:bCs/>
        </w:rPr>
        <w:t>SCHOOL CONTACT</w:t>
      </w:r>
    </w:p>
    <w:p w14:paraId="5E07F639" w14:textId="77777777" w:rsidR="00EC5F77" w:rsidRDefault="00EC5F77" w:rsidP="00EC5F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mes McCarthy – </w:t>
      </w:r>
      <w:r>
        <w:rPr>
          <w:rFonts w:asciiTheme="minorHAnsi" w:hAnsiTheme="minorHAnsi" w:cstheme="minorHAnsi"/>
        </w:rPr>
        <w:tab/>
      </w:r>
    </w:p>
    <w:p w14:paraId="6052075D" w14:textId="56DDC912" w:rsidR="00EC5F77" w:rsidRDefault="00EC5F77" w:rsidP="00EC5F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 w:rsidRPr="007E19BB">
        <w:rPr>
          <w:rFonts w:asciiTheme="minorHAnsi" w:hAnsiTheme="minorHAnsi" w:cstheme="minorHAnsi"/>
        </w:rPr>
        <w:t>james.mccarthy@smps.catholic.</w:t>
      </w:r>
      <w:r>
        <w:rPr>
          <w:rFonts w:asciiTheme="minorHAnsi" w:hAnsiTheme="minorHAnsi" w:cstheme="minorHAnsi"/>
        </w:rPr>
        <w:t>edu.au</w:t>
      </w:r>
      <w:r>
        <w:rPr>
          <w:rFonts w:asciiTheme="minorHAnsi" w:hAnsiTheme="minorHAnsi" w:cstheme="minorHAnsi"/>
        </w:rPr>
        <w:tab/>
      </w:r>
    </w:p>
    <w:p w14:paraId="38038E61" w14:textId="3560F4C8" w:rsidR="00EC5F77" w:rsidRDefault="00EC5F77" w:rsidP="00EC5F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: 0407 114 985</w:t>
      </w:r>
    </w:p>
    <w:p w14:paraId="037B604E" w14:textId="3E807DE9" w:rsidR="00E26371" w:rsidRPr="00BB6B34" w:rsidRDefault="00C50C1B" w:rsidP="00CA469F">
      <w:pPr>
        <w:rPr>
          <w:rFonts w:asciiTheme="minorHAnsi" w:hAnsiTheme="minorHAnsi" w:cstheme="minorHAnsi"/>
          <w:sz w:val="20"/>
          <w:szCs w:val="20"/>
        </w:rPr>
      </w:pPr>
      <w:r w:rsidRPr="00C50C1B">
        <w:rPr>
          <w:rFonts w:asciiTheme="minorHAnsi" w:hAnsiTheme="minorHAnsi" w:cstheme="minorHAnsi"/>
          <w:noProof/>
          <w:sz w:val="20"/>
          <w:szCs w:val="20"/>
        </w:rPr>
        <w:object w:dxaOrig="10200" w:dyaOrig="240" w14:anchorId="34D30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.25pt;height:11.9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837077269" r:id="rId15">
            <o:FieldCodes>\s</o:FieldCodes>
          </o:OLEObject>
        </w:object>
      </w:r>
    </w:p>
    <w:sectPr w:rsidR="00E26371" w:rsidRPr="00BB6B34" w:rsidSect="00394B07">
      <w:headerReference w:type="default" r:id="rId16"/>
      <w:footerReference w:type="default" r:id="rId17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3514" w14:textId="77777777" w:rsidR="00C50C1B" w:rsidRDefault="00C50C1B" w:rsidP="00256ADC">
      <w:r>
        <w:separator/>
      </w:r>
    </w:p>
  </w:endnote>
  <w:endnote w:type="continuationSeparator" w:id="0">
    <w:p w14:paraId="1F1C664D" w14:textId="77777777" w:rsidR="00C50C1B" w:rsidRDefault="00C50C1B" w:rsidP="0025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6057" w14:textId="77777777" w:rsidR="00256ADC" w:rsidRPr="00137E1D" w:rsidRDefault="00256ADC">
    <w:pPr>
      <w:pStyle w:val="Footer"/>
      <w:rPr>
        <w:sz w:val="2"/>
        <w:szCs w:val="2"/>
      </w:rPr>
    </w:pPr>
    <w:r w:rsidRPr="00137E1D">
      <w:rPr>
        <w:noProof/>
        <w:sz w:val="2"/>
        <w:szCs w:val="2"/>
        <w:lang w:eastAsia="en-AU"/>
      </w:rPr>
      <w:drawing>
        <wp:anchor distT="0" distB="0" distL="114300" distR="114300" simplePos="0" relativeHeight="251658240" behindDoc="0" locked="0" layoutInCell="1" allowOverlap="1" wp14:anchorId="037B605C" wp14:editId="1A7FCF34">
          <wp:simplePos x="0" y="0"/>
          <wp:positionH relativeFrom="column">
            <wp:posOffset>-581025</wp:posOffset>
          </wp:positionH>
          <wp:positionV relativeFrom="paragraph">
            <wp:posOffset>-474980</wp:posOffset>
          </wp:positionV>
          <wp:extent cx="7598410" cy="82613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722A" w14:textId="77777777" w:rsidR="00C50C1B" w:rsidRDefault="00C50C1B" w:rsidP="00256ADC">
      <w:r>
        <w:separator/>
      </w:r>
    </w:p>
  </w:footnote>
  <w:footnote w:type="continuationSeparator" w:id="0">
    <w:p w14:paraId="454A52F5" w14:textId="77777777" w:rsidR="00C50C1B" w:rsidRDefault="00C50C1B" w:rsidP="0025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6055" w14:textId="18F1EB08" w:rsidR="00256ADC" w:rsidRDefault="00256ADC" w:rsidP="00BB6B34">
    <w:pPr>
      <w:pStyle w:val="Header"/>
    </w:pPr>
    <w:r w:rsidRPr="00256A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37B605A" wp14:editId="037B605B">
          <wp:simplePos x="0" y="0"/>
          <wp:positionH relativeFrom="column">
            <wp:posOffset>-508000</wp:posOffset>
          </wp:positionH>
          <wp:positionV relativeFrom="paragraph">
            <wp:posOffset>97790</wp:posOffset>
          </wp:positionV>
          <wp:extent cx="7445375" cy="1139190"/>
          <wp:effectExtent l="0" t="0" r="317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537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38699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B97DDC"/>
    <w:multiLevelType w:val="multilevel"/>
    <w:tmpl w:val="5874E7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D70025"/>
    <w:multiLevelType w:val="multilevel"/>
    <w:tmpl w:val="97204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F5C2070"/>
    <w:multiLevelType w:val="multilevel"/>
    <w:tmpl w:val="40321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4915395"/>
    <w:multiLevelType w:val="hybridMultilevel"/>
    <w:tmpl w:val="A9F4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0637"/>
    <w:multiLevelType w:val="multilevel"/>
    <w:tmpl w:val="3FB8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8D0512"/>
    <w:multiLevelType w:val="hybridMultilevel"/>
    <w:tmpl w:val="6E425A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501E3"/>
    <w:multiLevelType w:val="hybridMultilevel"/>
    <w:tmpl w:val="FFCE0D36"/>
    <w:lvl w:ilvl="0" w:tplc="652001EC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4E34"/>
    <w:multiLevelType w:val="multilevel"/>
    <w:tmpl w:val="D12AB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C3C0AF9"/>
    <w:multiLevelType w:val="hybridMultilevel"/>
    <w:tmpl w:val="AFE8D768"/>
    <w:lvl w:ilvl="0" w:tplc="642685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DC"/>
    <w:rsid w:val="000140D1"/>
    <w:rsid w:val="00044F7E"/>
    <w:rsid w:val="00087D94"/>
    <w:rsid w:val="000970E4"/>
    <w:rsid w:val="000B36B2"/>
    <w:rsid w:val="00101CEE"/>
    <w:rsid w:val="00105BE9"/>
    <w:rsid w:val="001119DD"/>
    <w:rsid w:val="00127E19"/>
    <w:rsid w:val="00137E1D"/>
    <w:rsid w:val="0016218D"/>
    <w:rsid w:val="00164D5E"/>
    <w:rsid w:val="00182C8F"/>
    <w:rsid w:val="00194B75"/>
    <w:rsid w:val="001A13E1"/>
    <w:rsid w:val="001C2F25"/>
    <w:rsid w:val="001D692D"/>
    <w:rsid w:val="0024618B"/>
    <w:rsid w:val="00256ADC"/>
    <w:rsid w:val="002737C5"/>
    <w:rsid w:val="002B6688"/>
    <w:rsid w:val="002F775A"/>
    <w:rsid w:val="00310AC8"/>
    <w:rsid w:val="003403C0"/>
    <w:rsid w:val="003445F4"/>
    <w:rsid w:val="00394B07"/>
    <w:rsid w:val="00396D6A"/>
    <w:rsid w:val="003A7441"/>
    <w:rsid w:val="003C0C8C"/>
    <w:rsid w:val="003C6D18"/>
    <w:rsid w:val="003D2F66"/>
    <w:rsid w:val="003D73B6"/>
    <w:rsid w:val="0041597B"/>
    <w:rsid w:val="00432443"/>
    <w:rsid w:val="00455B01"/>
    <w:rsid w:val="004B5BA1"/>
    <w:rsid w:val="004D3DF4"/>
    <w:rsid w:val="00507EEA"/>
    <w:rsid w:val="00521914"/>
    <w:rsid w:val="00542DCE"/>
    <w:rsid w:val="00596FC5"/>
    <w:rsid w:val="005A36A3"/>
    <w:rsid w:val="005A592B"/>
    <w:rsid w:val="005A7EEB"/>
    <w:rsid w:val="00634F28"/>
    <w:rsid w:val="0065540B"/>
    <w:rsid w:val="00675001"/>
    <w:rsid w:val="006A6FFE"/>
    <w:rsid w:val="006C667A"/>
    <w:rsid w:val="00700B57"/>
    <w:rsid w:val="00724757"/>
    <w:rsid w:val="00761F33"/>
    <w:rsid w:val="00772A61"/>
    <w:rsid w:val="0079667C"/>
    <w:rsid w:val="00797690"/>
    <w:rsid w:val="007A43C4"/>
    <w:rsid w:val="007D6376"/>
    <w:rsid w:val="007F0FA3"/>
    <w:rsid w:val="00803ED2"/>
    <w:rsid w:val="00815125"/>
    <w:rsid w:val="00824AAB"/>
    <w:rsid w:val="0087162D"/>
    <w:rsid w:val="00896761"/>
    <w:rsid w:val="008C3872"/>
    <w:rsid w:val="008E298E"/>
    <w:rsid w:val="00953EB3"/>
    <w:rsid w:val="009B117A"/>
    <w:rsid w:val="00A11E7A"/>
    <w:rsid w:val="00A5432E"/>
    <w:rsid w:val="00A77E93"/>
    <w:rsid w:val="00AC373A"/>
    <w:rsid w:val="00AD7251"/>
    <w:rsid w:val="00AE049E"/>
    <w:rsid w:val="00B05278"/>
    <w:rsid w:val="00B163BC"/>
    <w:rsid w:val="00B17B54"/>
    <w:rsid w:val="00B228E1"/>
    <w:rsid w:val="00B378DC"/>
    <w:rsid w:val="00BB6B34"/>
    <w:rsid w:val="00BE18B7"/>
    <w:rsid w:val="00BE3722"/>
    <w:rsid w:val="00BE7041"/>
    <w:rsid w:val="00BF00B5"/>
    <w:rsid w:val="00C04A9B"/>
    <w:rsid w:val="00C41204"/>
    <w:rsid w:val="00C50C1B"/>
    <w:rsid w:val="00C65E90"/>
    <w:rsid w:val="00C920F4"/>
    <w:rsid w:val="00CA1C28"/>
    <w:rsid w:val="00CA469F"/>
    <w:rsid w:val="00CD7370"/>
    <w:rsid w:val="00CF0289"/>
    <w:rsid w:val="00CF19F7"/>
    <w:rsid w:val="00D320F7"/>
    <w:rsid w:val="00D365B4"/>
    <w:rsid w:val="00D43C8E"/>
    <w:rsid w:val="00D719A4"/>
    <w:rsid w:val="00D912E2"/>
    <w:rsid w:val="00D95535"/>
    <w:rsid w:val="00D95AFB"/>
    <w:rsid w:val="00DD1B04"/>
    <w:rsid w:val="00DE016E"/>
    <w:rsid w:val="00E26371"/>
    <w:rsid w:val="00E3632A"/>
    <w:rsid w:val="00E67698"/>
    <w:rsid w:val="00EC5F77"/>
    <w:rsid w:val="00EF120B"/>
    <w:rsid w:val="00EF77A4"/>
    <w:rsid w:val="00F34678"/>
    <w:rsid w:val="00F77EC9"/>
    <w:rsid w:val="00FA2BDC"/>
    <w:rsid w:val="00FA7531"/>
    <w:rsid w:val="00FB5360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6017"/>
  <w15:chartTrackingRefBased/>
  <w15:docId w15:val="{36C9E128-86B7-4B25-B5FE-0797756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F28"/>
    <w:pPr>
      <w:keepNext/>
      <w:spacing w:before="120" w:after="120" w:line="264" w:lineRule="auto"/>
      <w:outlineLvl w:val="2"/>
    </w:pPr>
    <w:rPr>
      <w:rFonts w:ascii="Calibri" w:hAnsi="Calibri" w:cs="Calibri"/>
      <w:b/>
      <w:bCs/>
      <w:color w:val="26262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ADC"/>
  </w:style>
  <w:style w:type="paragraph" w:styleId="Footer">
    <w:name w:val="footer"/>
    <w:basedOn w:val="Normal"/>
    <w:link w:val="FooterChar"/>
    <w:uiPriority w:val="99"/>
    <w:unhideWhenUsed/>
    <w:rsid w:val="00256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ADC"/>
  </w:style>
  <w:style w:type="paragraph" w:styleId="BalloonText">
    <w:name w:val="Balloon Text"/>
    <w:basedOn w:val="Normal"/>
    <w:link w:val="BalloonTextChar"/>
    <w:uiPriority w:val="99"/>
    <w:semiHidden/>
    <w:unhideWhenUsed/>
    <w:rsid w:val="00FB5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6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3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F28"/>
    <w:rPr>
      <w:rFonts w:ascii="Calibri" w:eastAsia="Times New Roman" w:hAnsi="Calibri" w:cs="Calibri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E26371"/>
    <w:rPr>
      <w:rFonts w:ascii="Calibri" w:eastAsiaTheme="minorHAnsi" w:hAnsi="Calibri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182C8F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2F7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5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0FA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F0FA3"/>
  </w:style>
  <w:style w:type="character" w:customStyle="1" w:styleId="eop">
    <w:name w:val="eop"/>
    <w:basedOn w:val="DefaultParagraphFont"/>
    <w:rsid w:val="007F0FA3"/>
  </w:style>
  <w:style w:type="table" w:styleId="TableGrid">
    <w:name w:val="Table Grid"/>
    <w:basedOn w:val="TableNormal"/>
    <w:uiPriority w:val="39"/>
    <w:rsid w:val="00E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6T05:56:05.0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9 3400,'57'5,"-4"4,-10 1,39 26,8 5,-43-23,1 0,44 25,-3-1,-19-14,-19 1,12-2,-12-2,6 5,-1-3,2 4,-11-10,6 3,-14-9,5 0,-6-1,-12-5,-6-5,-9 0,-41-37,12 18,-30-23,24 22,7 4,-7-5,7 2,-7-2,2-4,1 3,-6-8,4-2,0 0,-12-17,10 10,-11-15,6 4,6 7,-5-8,5 13,-1-10,2 6,4 1,1 5,1 2,3-1,-2 5,3-1,-4 3,5 3,0 4,4-2,1 11,2-9,33 15,-4 2,22 13,4 17,-13-4,20 7,-5-3,-8-8,5 0,-1-2,1 0,14 9,3 1,3-1,2-1,5 2,0-1,-8 0,2-1,12 1,-1-1,-13-7,-4 0,-8-1,-1-1,6-2,-3-1,11 10,12-1,-16 1,-19-7,-10-4,-15 0,-2-6,-7 6,-1-7,0 6,-34-49,9 19,-28-34,20 25,-3 7,8-2,-14-3,2 0,-11-7,-29-16,-3 4,13 7,-4-3,-4-2,-4-1,13 9,-3 1,-1-2,-3-4,-1-2,-2 2,-8-1,-1 1,0-1,2-1,0-1,4 2,-20-9,5 4,12 6,4 1,15 7,3 2,-36-18,41 20,1 0,-15-8,17 9,17 10,11 2,9 5,35-6,-4 7,22-3,-10 9,-5 0,6 0,20 0,-4 0,19 0,7 5,4 2,-31-1,2 0,4 1,2-1,3 1,2 0,8-1,1 2,-4 1,0 2,4-1,-1 1,-8 2,-2 1,-3-1,-2 0,-4 0,-2-1,38 12,-21-3,-7 1,-18-3,6 1,-11-5,-3-2,-15-5,-5 0,-6-1,-47 3,23-5,-39-6,35-13,-2-3,3-7,1 3,-6-6,-6 0,-7-7,-16 2,-28-20,14 17,-1-1,-3-3,21 9,0 0,-26-10,-5-2,7 3,-1-1,-6-1,0 1,11 7,-1 0,-13-8,4 2,-13-1,28 11,1 0,-13-1,0 0,17 5,25 15,8 1,20 6,52 3,-14 0,35 0,-20 0,-7 4,21 2,-4 4,6 6,1-4,-1 8,7-8,2 9,16-3,-7 11,-34-14,0 0,34 20,6 1,-8-2,-4 5,-2 2,-6 5,-5-1,-11-12,-6 1,-1-3,-9-1,8 6,-16-13,0-1,-8-6,-9-4,0 2,-4-3,-31 1,13-6,-25-2,20-8,0-4,5 0,-4-3,7 0,-3-4,3-2,0-1,-9-3,-7-3,-31-13,-16-3,-6-2,29 18,1 1,-9-5,-20-5,24 12,0 1,8 5,13 2,10 5,5 3,61 1,-13 4,43 0,-26 0,-5 0,12 0,-5 0,6 5,-1 1,2 9,-1 1,6 5,2 6,1 0,13 7,-4 6,14-3,-43-13,0 0,3-3,0 1,-2 5,-1 0,37 22,-40-18,-2-2,10 5,21 16,-36-24,22 11,-24-13,2-1,-15-11,-1 0,-8-4,2-4,-10-29,2 11,-6-23,0 21,0-4,4 4,0-9,4 9,4-9,-3 4,7-4,-6-6,7 0,-7-6,7 0,-7 0,4 0,-1 0,-3 5,2 6,0 6,-4 8,3 1,5 4,-3 25,5-9,-7 20,-6-9,2-3,-3 7,4-8,-3 9,1-9,-5 8,6-3,-6 5,7-1,-3 0,-1 1,4 4,-3-3,0 8,3-3,-7 0,7 3,-7-3,7 0,-7 3,2-8,-3 8,0-3,0 21,0-12,0 13,0-12,0-4,0 11,0-11,0 10,0-9,0-2,0-1,-3-10,-2 0,-3-1,0-9,0 4,0-8,4 2,-6-2,2 3,-4 0,-2-4,6 0,-6-1,0-5,-1 1,-3-6,2-18,4-3,-1-13,4-1,1 8,-2-9,6 10,-1-10,2 9,2-8,-7 8,3-4,-7 6,-1-1,-4 1,-12-13,5 8,-16-14,5 9,-5-5,7 10,-6-3,11 10,-5-6,11 7,1 1,5 9,4-3,1 10,-3-5,9 39,-4-3,9 25,0-8,0-6,0 0,0-1,0 7,0-5,0 5,0-6,0 0,0 5,-5 9,-1 6,-4-4,-2 23,7-33,-5 33,4-23,-5 11,0-6,6-2,-4-12,4 4,-1-9,-2 3,7-10,-7-2,7-4,-7-5,8-2,-7-3,3-1,-12-63,5 11,-1-55,7 21,5-10,0-9,0 13,0-8,0 25,0-11,0 13,0 7,0 9,0 10,0 1,0 6,0 4,0-3,0 2,0-3,0 0,0-1,0 1,0-1,0 1,0-1,0 5,3 5,1 2,12 9,2 25,2 16,-3 27,-11-11,-2 10,1-17,-4 18,3-17,-4 8,0-15,4-2,-3-1,6-14,-6 7,6-8,-2 0,3-1,-1-5,1 1,0-1,-1 1,1-1,-1-3,1 2,3-2,-3-1,7 1,-1-2,3-2,1 0,-3-5,1-3,4 0,1 0,0 0,3 0,-8 0,8 0,-3 0,0 0,-1 0,0-4,-4 0,4-4,-4 0,-1 4,1-3,-1 6,3-3,-5 4,-33 29,13-18,-31 18,30-26,-3 0,-10-2,7 6,-8-6,8 5,2-5,-4 6,1-3,-5 4,3 0,-3 0,5 3,-5-2,-1 7,-10-7,5 7,-22 0,18-3,-30 12,19-13,-9 7,1-4,11-1,-5 1,6-2,5-4,-3 4,8-3,-4 3,6-5,-6 1,5 0,-5-4,6 2,-1-6,-11 3,9-4,-4 0,8 0,7 0,-7 4,7-4,-7 4,3-4,0 0,-9 0,8 0,-9 0,6 0,-1 0,1 0,-1 0,5 0,-3 0,8 0,-4 0,4 0,-6 0,4 0,-4 0,6 0,-3 0,2-3,-3-2,5 1,-1-3,0 3,-2-4,2 0,1 4,0-3,0 3,-1-1,-3 2,4 3,-1-4,-4 3,-1-2,0 3,-3 0,3 0,0 0,-4 0,4 0,0 0,1 0,1 0,2-4,-7 4,3-8,-10 3,4 0,-3-3,-1 3,-1 1,-5-5,6 8,0-3,-6 4,8 0,0 0,10 0,7 0,-3 0,-3 0,3 0,-2 0,2 0,-3 0,2 0,-3 0,4 0,-1 0,-4 0,4 0,-4 0,4 0,-4 0,4 0,-4 0,4 0,-4 0,-12 0,9 0,-30-5,17 0,-27-11,5 5,6-4,-3 4,11 2,0-1,6 1,8 0,9 4,4 1,-2 1,10 2,-12-3,6 4,0 0,-2-13,13-1,-3-8,4 3,-1 3,-4 1,3-1,-1 1,1-1,-2-2,2 5,2-5,3 4,0-6,0 4,0-4,0 8,7-10,-2 10,5-2,3 1,-7 4,6-8,-5 3,-2-2,5-3,-6 8,3-4,4-4,-2-2,3-7,-4 7,0-3,0 3,1-5,-1 5,-4 1,3 5,-6-1,6 1,-3-1,4-3,0 3,-1-3,1 4,0-1,0-4,0 4,0-4,-1 4,1 1,0-1,-1 1,1 3,-1-6,-3 6,2-10,-2 6,0-7,4 2,-8-5,4-4,0-2,-3-5,3 0,-4-19,0 19,0-18,0 23,0-5,0 5,0 2,0 4,0 5,0 1,0 5,-3-4,2 3,-2-3,3 4,-4-1,3 1,-2-1,3 1,0-1,0 1,0-4,0 7,0-6,0 0,0 4,0-10,0 12,0-7,0 4,0-5,0-1,0 0,-4-4,-1 4,1-4,0-1,0 1,3 4,-3-3,4 7,0-7,0 7,-3-3,2 5,-3-1,4 1,0-1,0-3,0 7,0-6,0 3,0 0,0-4,0 1,0 2,0-7,0 6,0-3,0 0,4 4,-3-9,2 9,0-4,-2 0,3 3,-4-3,0 0,0 4,0-4,0 0,0-1,0 0,0-4,0-1,0-6,0 1,4-5,-3 9,7-8,-7-9,7 10,-7-8,3 21,-4-3,3 7,-2-3,2 4,-3 1,0-4,0 7,0-9,0 9,4-7,-3 1,2 6,-3-6,0 3,0-4,0 3,0-2,3 4,-2-1,11-3,-6 7,10-2,-8 1,2 1,5-10,-6 3,6-6,-7 4,0 0,0 4,-1 0,1 1,2 0,-1-1,1 1,-6 0,3 0,-3-1,3-3,1 4,0-1,-4 1,3-1,-3 1,7-4,-6 7,8-5,-9 6,6 0,0-6,1 8,7-1,-3 7,4 3,-4-3,5 2,-3-3,3 4,-1 0,-2 0,3 0,-5 0,0 0,4 0,-3 0,3 0,-3 11,5 5,-2 20,5 10,3 19,0 2,-3-3,1-1,-4-5,1 6,-1-12,-2 3,-9-22,4 4,-1-7,-4-3,9 8,-5-8,1 8,3-3,-3 5,4 0,4 6,-4-10,-1-1,-5-8,-4-7,0 3,0-5,-1 1,1-1,0 0,-1 1,1-1,0 1,-1-1,1 0,0 1,0-1,-1 1,1-5,-1 4,-3 3,0-1,-4 2,0-5,-10-3,-14-21,2 1,-12-19,16 4,-2 6,4-2,0 8,4-2,-3 5,7-2,-6 0,3 0,0 0,0-3,1 6,1-7,-2 3,-1 0,4-2,-7 5,4-5,-4 6,4-2,-6 2,5 5,-9-4,8 6,-5-2,4 3,-1 0,-3 0,4 3,0 11,2-1,5 9,3-2,4-4,-3 9,2-5,-3 6,4 4,-4-3,3 3,-3-4,0-1,4 0,-4-4,0 3,3-7,-3 3,1-2,2-5,-15 1,6-7,-11-3,1 3,3-3,-7 5,7-1,-3-4,5 3,3-6,-5 2,2-3,0 0,-5 10,12-8,-6-22,6 5,3-27,2 21,3-5,0 1,0-1,4 1,0 0,4 3,1-2,-1 3,-3-4,2-1,-6 1,3-1,-4 1,0-1,0 1,0 4,0-3,0 0,0 6,-4-3,3 6,-2 2,16-4,0 13,10-3,0 7,-7 0,4 0,0 0,1 0,4 0,0 0,1 0,4 4,-3 1,3 8,-5-4,-4 6,4-5,-9 1,4-3,-5-1,1 1,4 0,-4 0,8 0,-3 0,0 1,3-1,-3 0,5 0,4 1,-3 0,3 0,-9-1,3-4,-3 0,0-4,6 0,-10 0,1 0,-3 0,3-3,-5-1,7-3,-9-1,3 1,3 0,-3 3,4 1,-5 3,2 0,2 6,-1-1,-2 6,1-4,-4 1,8 6,-3-1,-1 5,-4-3,-3 1,0-1,0 1,-1-1,-3 5,0-4,-4 4,0-4,0-1,3 1,-2 2,3-2,-4-1,0 3,0-7,3 7,-3 0,4-7,-1 13,-3-14,7 10,-3-1,1-2,2 10,-3-11,1 4,2 0,-2 1,3 9,1-3,0 3,-1-4,1-1,-1 0,0-4,-3-5,-2-2,-3-60,0 29,0-48,0 40,0 0,0-6,0 4,0-3,0 4,0-4,4 3,1-3,3-1,1 4,0-3,-5-1,0-1,-4-5,0 6,0-5,0 9,0-3,0 4,-3 9,-1-2,-7 11,-1 37,4-12,2 34,6-26,0 0,4 6,-3 0,7 19,-3-16,5 20,0-2,0 2,2 22,-2-16,1 19,1 2,5 9,-7-37,0 0,2-4,0 2,2 10,-1 2,-1-8,1 0,0 8,1 0,-1-7,-1-3,6 26,4 4,-10-29,7 5,-8-10,7-12,-9-5,4-6,-2-6,-2-5,5 1,-2-4,4-1,-1 0,1-3,-1 4,5-4,-4-1,9 2,-9-5,4 0,2-4,-5 0,2 0,-5 0,1 0,1 0,2-4,-7-3,0-6,-3-2,0 3,-1-2,1 2,-1-7,-2 7,-2-5,-20 2,1 3,-10-6,1 9,9-6,-4 6,4-2,1 6,-1-2,1 7,-5-4,3 4,-7 0,3 0,-10 0,-6 0,-2 0,-15 5,-6 6,-13 7,-8 5,-7 6,32-13,0 1,8-1,0 0,-8 0,2 0,-13 6,3-1,20-6,2-1,10-5,6-4,6 2,8-6,-6 3,2-4,1 0,-9-4,14 0,-11-4,6-2,3 5,-6-5,0 5,5 1,-11-3,15 6,-9-5,0 2,0-4,-4 3,6-2,1 3,-1-4,1 0,-1-3,1 3,-1-4,-4 0,4 4,-4-8,4 8,4-7,-2 6,5-2,-5-7,5 5,-2-10,3 8,0-1,4 1,-3-1,2-4,-6 4,2-4,-2 0,-1 3,3-3,-2 5,3-1,0 1,4-5,-3 3,6-3,-2 0,3-12,-4 4,3-9,-3 12,0-1,3-4,-6 3,2-4,-3 6,-1-6,0 5,0-10,0 4,0 0,0-3,-4 8,3-9,-2 10,3-5,1 10,-5-3,4 3,-7-5,7 1,-4-1,1 1,3 0,-4-1,1 1,3-1,-3 5,-1-3,4 3,-3 0,4 1,4 0,-3 3,3-3,-1 5,-2-1,6 1,-2-4,3 7,6-5,10 61,-2-10,6 38,-10-22,-1-8,1 2,0 0,-1-1,0-11,0 3,0-8,-1 3,1-9,-1 3,-4-7,0 3,-4-5,0 4,0-7,0 9,0-10,0 7,-3-1,-1-2,-6 2,-2-3,1 1,-1 5,0 1,3 0,-7 3,7-3,-3 0,4-1,3-5,-1-3,-2 5,0-5,-2 3,3-2,0-2,0 6,3 2,-3-3,3 1,-3-7,0 4,-3 0,5 1,-7-1,7 4,-2-6,0 6,2-7,1 5,-3 7,3-6,-3 6,-1-8,4 1,-3-1,2 0,-3 4,1-7,0 5,3-3,-3 1,-3 2,-2-9,-5-2,3-3,0 1,-4 3,6 0,-6-3,4 5,2-7,-8 7,8-5,-2 3,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94576E447149AD80E4A64F64DE6A" ma:contentTypeVersion="13" ma:contentTypeDescription="Create a new document." ma:contentTypeScope="" ma:versionID="98a410467a2dbae4144af52820774ec9">
  <xsd:schema xmlns:xsd="http://www.w3.org/2001/XMLSchema" xmlns:xs="http://www.w3.org/2001/XMLSchema" xmlns:p="http://schemas.microsoft.com/office/2006/metadata/properties" xmlns:ns2="9632cdb3-3d7f-4066-84cd-937fef5a4fdd" xmlns:ns3="7f36c1d8-3c4f-4dd5-9a61-6939ce3c3220" targetNamespace="http://schemas.microsoft.com/office/2006/metadata/properties" ma:root="true" ma:fieldsID="916e4a5f29d32fc7a42f888b875eb7a3" ns2:_="" ns3:_="">
    <xsd:import namespace="9632cdb3-3d7f-4066-84cd-937fef5a4fdd"/>
    <xsd:import namespace="7f36c1d8-3c4f-4dd5-9a61-6939ce3c3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cdb3-3d7f-4066-84cd-937fef5a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c1d8-3c4f-4dd5-9a61-6939ce3c3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5AF-9CB0-422A-A813-559F0FB30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38B3D-753B-41BE-A2D5-25FB0853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2cdb3-3d7f-4066-84cd-937fef5a4fdd"/>
    <ds:schemaRef ds:uri="7f36c1d8-3c4f-4dd5-9a61-6939ce3c3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8DB11-A12D-46E6-AAF7-2D41D59CE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7021B-7119-414F-B42F-6FAACB1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ainio</dc:creator>
  <cp:keywords/>
  <dc:description/>
  <cp:lastModifiedBy>James McCarthy</cp:lastModifiedBy>
  <cp:revision>5</cp:revision>
  <cp:lastPrinted>2021-01-26T23:48:00Z</cp:lastPrinted>
  <dcterms:created xsi:type="dcterms:W3CDTF">2025-05-06T06:09:00Z</dcterms:created>
  <dcterms:modified xsi:type="dcterms:W3CDTF">2026-04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94576E447149AD80E4A64F64DE6A</vt:lpwstr>
  </property>
</Properties>
</file>